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88" w:tblpY="268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8"/>
      </w:tblGrid>
      <w:tr w:rsidR="00BD4B4A" w:rsidTr="00DC4CB5">
        <w:trPr>
          <w:cantSplit/>
          <w:trHeight w:val="537"/>
        </w:trPr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BD4B4A" w:rsidRPr="00A74311" w:rsidRDefault="0047498B" w:rsidP="000311C2">
            <w:pPr>
              <w:pStyle w:val="Name"/>
              <w:rPr>
                <w:rFonts w:ascii="EnviroD" w:hAnsi="EnviroD"/>
                <w:sz w:val="24"/>
                <w:szCs w:val="24"/>
              </w:rPr>
            </w:pPr>
            <w:r w:rsidRPr="0047498B">
              <w:rPr>
                <w:rFonts w:ascii="Arial Narrow" w:hAnsi="Arial Narrow"/>
                <w:sz w:val="42"/>
                <w:szCs w:val="56"/>
              </w:rPr>
              <w:t xml:space="preserve">DR. </w:t>
            </w:r>
            <w:r w:rsidR="00085864">
              <w:rPr>
                <w:rFonts w:ascii="Arial Narrow" w:hAnsi="Arial Narrow"/>
                <w:sz w:val="42"/>
                <w:szCs w:val="56"/>
              </w:rPr>
              <w:t>Jasia</w:t>
            </w:r>
            <w:r w:rsidR="000311C2">
              <w:rPr>
                <w:rFonts w:ascii="Arial Narrow" w:hAnsi="Arial Narrow"/>
                <w:sz w:val="42"/>
                <w:szCs w:val="56"/>
              </w:rPr>
              <w:t xml:space="preserve"> Raham Din</w:t>
            </w:r>
            <w:r w:rsidR="0006565B">
              <w:rPr>
                <w:rFonts w:ascii="Arial Narrow" w:hAnsi="Arial Narrow"/>
                <w:sz w:val="28"/>
                <w:szCs w:val="56"/>
              </w:rPr>
              <w:t xml:space="preserve"> </w:t>
            </w:r>
          </w:p>
        </w:tc>
      </w:tr>
      <w:tr w:rsidR="0047498B" w:rsidTr="0047498B">
        <w:trPr>
          <w:cantSplit/>
          <w:trHeight w:val="365"/>
        </w:trPr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</w:tcPr>
          <w:p w:rsidR="0047498B" w:rsidRPr="00EE5334" w:rsidRDefault="003A35F9" w:rsidP="00433257">
            <w:pPr>
              <w:ind w:firstLine="90"/>
              <w:rPr>
                <w:rFonts w:ascii="Times New Roman" w:hAnsi="Times New Roman"/>
                <w:b/>
                <w:sz w:val="34"/>
                <w:szCs w:val="30"/>
              </w:rPr>
            </w:pPr>
            <w:r w:rsidRPr="00EE5334">
              <w:rPr>
                <w:rFonts w:ascii="Times New Roman" w:hAnsi="Times New Roman"/>
                <w:b/>
                <w:sz w:val="34"/>
                <w:szCs w:val="30"/>
              </w:rPr>
              <w:t xml:space="preserve">Contact No: </w:t>
            </w:r>
            <w:r w:rsidR="00433257">
              <w:rPr>
                <w:rFonts w:ascii="Times New Roman" w:hAnsi="Times New Roman"/>
                <w:b/>
                <w:sz w:val="34"/>
                <w:szCs w:val="30"/>
              </w:rPr>
              <w:t>+92 (0) 3</w:t>
            </w:r>
            <w:r w:rsidR="002C6CE0">
              <w:rPr>
                <w:rFonts w:ascii="Times New Roman" w:hAnsi="Times New Roman"/>
                <w:b/>
                <w:sz w:val="34"/>
                <w:szCs w:val="30"/>
              </w:rPr>
              <w:t>32-</w:t>
            </w:r>
            <w:r w:rsidR="00085864">
              <w:rPr>
                <w:rFonts w:ascii="Times New Roman" w:hAnsi="Times New Roman"/>
                <w:b/>
                <w:sz w:val="34"/>
                <w:szCs w:val="30"/>
              </w:rPr>
              <w:t>7123067</w:t>
            </w:r>
          </w:p>
        </w:tc>
      </w:tr>
    </w:tbl>
    <w:p w:rsidR="00BD4B4A" w:rsidRDefault="00BD4B4A">
      <w:r>
        <w:tab/>
      </w:r>
      <w:r>
        <w:tab/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772"/>
        <w:gridCol w:w="4770"/>
      </w:tblGrid>
      <w:tr w:rsidR="00BD4B4A" w:rsidTr="00B77A34">
        <w:trPr>
          <w:trHeight w:val="360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D4B4A" w:rsidRPr="00F23354" w:rsidRDefault="00BD4B4A">
            <w:pPr>
              <w:pStyle w:val="Heading1"/>
              <w:jc w:val="both"/>
              <w:rPr>
                <w:rFonts w:ascii="BankGothic Lt BT" w:hAnsi="BankGothic Lt BT"/>
              </w:rPr>
            </w:pPr>
            <w:r w:rsidRPr="00F23354">
              <w:rPr>
                <w:rFonts w:ascii="BauerBodni Blk BT" w:hAnsi="BauerBodni Blk BT"/>
                <w:sz w:val="24"/>
                <w:szCs w:val="24"/>
              </w:rPr>
              <w:t>Personal Information</w:t>
            </w:r>
          </w:p>
        </w:tc>
        <w:tc>
          <w:tcPr>
            <w:tcW w:w="7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D4B4A" w:rsidRDefault="00BD4B4A">
            <w:pPr>
              <w:pStyle w:val="Heading1"/>
              <w:jc w:val="both"/>
            </w:pPr>
          </w:p>
        </w:tc>
      </w:tr>
      <w:tr w:rsidR="00E37C20" w:rsidRPr="003A35F9" w:rsidTr="00B77A34"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7C20" w:rsidRDefault="00E37C20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7C20" w:rsidRPr="0006565B" w:rsidRDefault="00E37C20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013D2C">
              <w:rPr>
                <w:rFonts w:ascii="Tahoma" w:hAnsi="Tahoma" w:cs="Tahoma"/>
                <w:b/>
                <w:bCs/>
                <w:sz w:val="24"/>
              </w:rPr>
              <w:t>Father’s Name</w:t>
            </w:r>
            <w:r w:rsidR="00252FFE">
              <w:rPr>
                <w:rFonts w:ascii="Tahoma" w:hAnsi="Tahoma" w:cs="Tahoma"/>
                <w:b/>
                <w:bCs/>
                <w:sz w:val="24"/>
              </w:rPr>
              <w:t>: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A35F9" w:rsidRPr="00013D2C" w:rsidRDefault="00A17B18" w:rsidP="0093093D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aham Din</w:t>
            </w:r>
          </w:p>
        </w:tc>
      </w:tr>
      <w:tr w:rsidR="00BD4B4A" w:rsidTr="00B77A34"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Default="00BD4B4A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35051D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Address</w:t>
            </w:r>
            <w:r w:rsidR="00BD4B4A" w:rsidRPr="00013D2C">
              <w:rPr>
                <w:rFonts w:ascii="Tahoma" w:hAnsi="Tahoma" w:cs="Tahoma"/>
                <w:b/>
                <w:bCs/>
                <w:sz w:val="24"/>
              </w:rPr>
              <w:t xml:space="preserve">:          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0311C2" w:rsidP="00936BB7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ouse# 01</w:t>
            </w:r>
            <w:r w:rsidR="00A17B18">
              <w:rPr>
                <w:rFonts w:ascii="Tahoma" w:hAnsi="Tahoma" w:cs="Tahoma"/>
                <w:sz w:val="24"/>
              </w:rPr>
              <w:t>,</w:t>
            </w:r>
            <w:r>
              <w:rPr>
                <w:rFonts w:ascii="Tahoma" w:hAnsi="Tahoma" w:cs="Tahoma"/>
                <w:sz w:val="24"/>
              </w:rPr>
              <w:t xml:space="preserve"> B Block,</w:t>
            </w:r>
            <w:r w:rsidR="00A17B18">
              <w:rPr>
                <w:rFonts w:ascii="Tahoma" w:hAnsi="Tahoma" w:cs="Tahoma"/>
                <w:sz w:val="24"/>
              </w:rPr>
              <w:t xml:space="preserve"> PMC Colony, Allied Hospital, Faisalabad.</w:t>
            </w:r>
          </w:p>
        </w:tc>
      </w:tr>
      <w:tr w:rsidR="00BD4B4A" w:rsidTr="00B77A34"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Default="00BD4B4A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BD4B4A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013D2C">
              <w:rPr>
                <w:rFonts w:ascii="Tahoma" w:hAnsi="Tahoma" w:cs="Tahoma"/>
                <w:b/>
                <w:bCs/>
                <w:sz w:val="24"/>
              </w:rPr>
              <w:t>Nationality: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BD4B4A" w:rsidP="0093093D">
            <w:pPr>
              <w:jc w:val="both"/>
              <w:rPr>
                <w:rFonts w:ascii="Tahoma" w:hAnsi="Tahoma" w:cs="Tahoma"/>
                <w:sz w:val="24"/>
              </w:rPr>
            </w:pPr>
            <w:r w:rsidRPr="00013D2C">
              <w:rPr>
                <w:rFonts w:ascii="Tahoma" w:hAnsi="Tahoma" w:cs="Tahoma"/>
                <w:sz w:val="24"/>
              </w:rPr>
              <w:t>Pakistani</w:t>
            </w:r>
            <w:r w:rsidR="00E53DB5">
              <w:rPr>
                <w:rFonts w:ascii="Tahoma" w:hAnsi="Tahoma" w:cs="Tahoma"/>
                <w:sz w:val="24"/>
              </w:rPr>
              <w:t>.</w:t>
            </w:r>
          </w:p>
        </w:tc>
      </w:tr>
      <w:tr w:rsidR="00BD4B4A" w:rsidTr="00B77A34"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Default="00BD4B4A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BD4B4A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013D2C">
              <w:rPr>
                <w:rFonts w:ascii="Tahoma" w:hAnsi="Tahoma" w:cs="Tahoma"/>
                <w:b/>
                <w:bCs/>
                <w:sz w:val="24"/>
              </w:rPr>
              <w:t>NIC #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0311C2" w:rsidP="000311C2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6101-9346736-0</w:t>
            </w:r>
          </w:p>
        </w:tc>
      </w:tr>
      <w:tr w:rsidR="00BD4B4A" w:rsidTr="00B77A34"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Default="00BD4B4A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649A" w:rsidRDefault="00BD4B4A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013D2C">
              <w:rPr>
                <w:rFonts w:ascii="Tahoma" w:hAnsi="Tahoma" w:cs="Tahoma"/>
                <w:b/>
                <w:bCs/>
                <w:sz w:val="24"/>
              </w:rPr>
              <w:t>Date of Birth:</w:t>
            </w:r>
          </w:p>
          <w:p w:rsidR="00BD4B4A" w:rsidRPr="004B649A" w:rsidRDefault="004B649A" w:rsidP="0093093D">
            <w:pPr>
              <w:rPr>
                <w:rFonts w:ascii="Tahoma" w:hAnsi="Tahoma" w:cs="Tahoma"/>
                <w:b/>
                <w:bCs/>
                <w:sz w:val="24"/>
              </w:rPr>
            </w:pPr>
            <w:r w:rsidRPr="004B649A">
              <w:rPr>
                <w:rFonts w:ascii="Tahoma" w:hAnsi="Tahoma" w:cs="Tahoma"/>
                <w:b/>
                <w:bCs/>
                <w:sz w:val="24"/>
              </w:rPr>
              <w:t>Marital Status: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649A" w:rsidRDefault="00542318" w:rsidP="0093093D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-01</w:t>
            </w:r>
            <w:r w:rsidR="0071243A">
              <w:rPr>
                <w:rFonts w:ascii="Tahoma" w:hAnsi="Tahoma" w:cs="Tahoma"/>
                <w:sz w:val="24"/>
              </w:rPr>
              <w:t>-</w:t>
            </w:r>
            <w:r w:rsidR="003A35F9" w:rsidRPr="00013D2C">
              <w:rPr>
                <w:rFonts w:ascii="Tahoma" w:hAnsi="Tahoma" w:cs="Tahoma"/>
                <w:sz w:val="24"/>
              </w:rPr>
              <w:t>19</w:t>
            </w:r>
            <w:r>
              <w:rPr>
                <w:rFonts w:ascii="Tahoma" w:hAnsi="Tahoma" w:cs="Tahoma"/>
                <w:sz w:val="24"/>
              </w:rPr>
              <w:t>83</w:t>
            </w:r>
          </w:p>
          <w:p w:rsidR="004B649A" w:rsidRPr="00013D2C" w:rsidRDefault="00010D53" w:rsidP="0093093D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rried</w:t>
            </w:r>
          </w:p>
        </w:tc>
      </w:tr>
      <w:tr w:rsidR="00BD4B4A" w:rsidTr="00B77A34">
        <w:trPr>
          <w:trHeight w:val="308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Default="00BD4B4A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BD4B4A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013D2C">
              <w:rPr>
                <w:rFonts w:ascii="Tahoma" w:hAnsi="Tahoma" w:cs="Tahoma"/>
                <w:b/>
                <w:bCs/>
                <w:sz w:val="24"/>
              </w:rPr>
              <w:t>Domicile:</w:t>
            </w:r>
          </w:p>
          <w:p w:rsidR="00BD4B4A" w:rsidRPr="00013D2C" w:rsidRDefault="00BD4B4A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013D2C">
              <w:rPr>
                <w:rFonts w:ascii="Tahoma" w:hAnsi="Tahoma" w:cs="Tahoma"/>
                <w:b/>
                <w:bCs/>
                <w:sz w:val="24"/>
              </w:rPr>
              <w:t>Religion: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D4B4A" w:rsidRPr="00013D2C" w:rsidRDefault="00BD4B4A" w:rsidP="0093093D">
            <w:pPr>
              <w:jc w:val="both"/>
              <w:rPr>
                <w:rFonts w:ascii="Tahoma" w:hAnsi="Tahoma" w:cs="Tahoma"/>
                <w:sz w:val="24"/>
              </w:rPr>
            </w:pPr>
            <w:r w:rsidRPr="00013D2C">
              <w:rPr>
                <w:rFonts w:ascii="Tahoma" w:hAnsi="Tahoma" w:cs="Tahoma"/>
                <w:sz w:val="24"/>
              </w:rPr>
              <w:t>Faisalabad (Punjab)</w:t>
            </w:r>
          </w:p>
          <w:p w:rsidR="00BD4B4A" w:rsidRPr="00013D2C" w:rsidRDefault="00BD4B4A" w:rsidP="0093093D">
            <w:pPr>
              <w:jc w:val="both"/>
              <w:rPr>
                <w:rFonts w:ascii="Tahoma" w:hAnsi="Tahoma" w:cs="Tahoma"/>
                <w:sz w:val="24"/>
              </w:rPr>
            </w:pPr>
            <w:r w:rsidRPr="00013D2C">
              <w:rPr>
                <w:rFonts w:ascii="Tahoma" w:hAnsi="Tahoma" w:cs="Tahoma"/>
                <w:sz w:val="24"/>
              </w:rPr>
              <w:t>Islam</w:t>
            </w:r>
          </w:p>
        </w:tc>
      </w:tr>
      <w:tr w:rsidR="00E37C20" w:rsidTr="00B77A34">
        <w:trPr>
          <w:trHeight w:val="308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7C20" w:rsidRDefault="00E37C20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7C20" w:rsidRPr="00013D2C" w:rsidRDefault="00E37C20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013D2C">
              <w:rPr>
                <w:rFonts w:ascii="Tahoma" w:hAnsi="Tahoma" w:cs="Tahoma"/>
                <w:b/>
                <w:bCs/>
                <w:sz w:val="24"/>
              </w:rPr>
              <w:t xml:space="preserve">Email ID: 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7C20" w:rsidRPr="00142E12" w:rsidRDefault="008D5283" w:rsidP="000311C2">
            <w:pPr>
              <w:jc w:val="both"/>
              <w:rPr>
                <w:rFonts w:ascii="Tahoma" w:hAnsi="Tahoma" w:cs="Tahoma"/>
                <w:sz w:val="24"/>
              </w:rPr>
            </w:pPr>
            <w:hyperlink r:id="rId8" w:history="1">
              <w:r w:rsidR="000311C2" w:rsidRPr="00650D4F">
                <w:rPr>
                  <w:rStyle w:val="Hyperlink"/>
                  <w:rFonts w:ascii="Tahoma" w:hAnsi="Tahoma" w:cs="Tahoma"/>
                  <w:sz w:val="24"/>
                </w:rPr>
                <w:t>jasiashahid963@gmail.com</w:t>
              </w:r>
            </w:hyperlink>
          </w:p>
        </w:tc>
      </w:tr>
      <w:tr w:rsidR="00013D2C" w:rsidTr="00B77A34">
        <w:trPr>
          <w:trHeight w:val="308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D2C" w:rsidRDefault="00013D2C">
            <w:pPr>
              <w:jc w:val="both"/>
            </w:pPr>
          </w:p>
        </w:tc>
        <w:tc>
          <w:tcPr>
            <w:tcW w:w="27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D2C" w:rsidRPr="003052C3" w:rsidRDefault="003052C3" w:rsidP="0093093D">
            <w:pPr>
              <w:jc w:val="both"/>
              <w:rPr>
                <w:rFonts w:ascii="Tahoma" w:hAnsi="Tahoma" w:cs="Tahoma"/>
                <w:b/>
                <w:bCs/>
                <w:sz w:val="24"/>
              </w:rPr>
            </w:pPr>
            <w:r w:rsidRPr="003052C3">
              <w:rPr>
                <w:rFonts w:ascii="Tahoma" w:hAnsi="Tahoma" w:cs="Tahoma"/>
                <w:b/>
                <w:bCs/>
                <w:sz w:val="24"/>
              </w:rPr>
              <w:t xml:space="preserve">PMDC Reg No: </w:t>
            </w: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3D2C" w:rsidRPr="003052C3" w:rsidRDefault="00E07DC9" w:rsidP="0093093D">
            <w:pPr>
              <w:jc w:val="both"/>
              <w:rPr>
                <w:rFonts w:ascii="Tahoma" w:hAnsi="Tahoma" w:cs="Tahoma"/>
                <w:iCs/>
                <w:sz w:val="24"/>
              </w:rPr>
            </w:pPr>
            <w:r>
              <w:rPr>
                <w:rFonts w:ascii="Tahoma" w:hAnsi="Tahoma" w:cs="Tahoma"/>
                <w:b/>
                <w:iCs/>
                <w:sz w:val="24"/>
              </w:rPr>
              <w:t>54693</w:t>
            </w:r>
            <w:r w:rsidR="003052C3" w:rsidRPr="003052C3">
              <w:rPr>
                <w:rFonts w:ascii="Tahoma" w:hAnsi="Tahoma" w:cs="Tahoma"/>
                <w:b/>
                <w:iCs/>
                <w:sz w:val="24"/>
              </w:rPr>
              <w:t>-P</w:t>
            </w:r>
          </w:p>
        </w:tc>
      </w:tr>
      <w:tr w:rsidR="00BD4B4A" w:rsidTr="00B77A34">
        <w:trPr>
          <w:trHeight w:val="360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D4B4A" w:rsidRPr="00F23354" w:rsidRDefault="00BD4B4A">
            <w:pPr>
              <w:pStyle w:val="Heading1"/>
              <w:jc w:val="both"/>
              <w:rPr>
                <w:rFonts w:ascii="BauerBodni Blk BT" w:hAnsi="BauerBodni Blk BT"/>
              </w:rPr>
            </w:pPr>
            <w:r w:rsidRPr="00F23354">
              <w:rPr>
                <w:rFonts w:ascii="BauerBodni Blk BT" w:hAnsi="BauerBodni Blk BT"/>
                <w:sz w:val="24"/>
                <w:szCs w:val="24"/>
              </w:rPr>
              <w:t>Academic Qualification</w:t>
            </w:r>
          </w:p>
        </w:tc>
        <w:tc>
          <w:tcPr>
            <w:tcW w:w="75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BD4B4A" w:rsidRDefault="00BD4B4A">
            <w:pPr>
              <w:pStyle w:val="Heading1"/>
              <w:jc w:val="both"/>
            </w:pPr>
          </w:p>
        </w:tc>
      </w:tr>
    </w:tbl>
    <w:tbl>
      <w:tblPr>
        <w:tblStyle w:val="TableGrid"/>
        <w:tblW w:w="9882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/>
      </w:tblPr>
      <w:tblGrid>
        <w:gridCol w:w="2558"/>
        <w:gridCol w:w="4938"/>
        <w:gridCol w:w="2386"/>
      </w:tblGrid>
      <w:tr w:rsidR="00D74C38" w:rsidRPr="00345701" w:rsidTr="00D74C38">
        <w:trPr>
          <w:trHeight w:val="523"/>
        </w:trPr>
        <w:tc>
          <w:tcPr>
            <w:tcW w:w="255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D9D9D9" w:themeColor="background1" w:themeShade="D9"/>
              <w:right w:val="double" w:sz="4" w:space="0" w:color="A6A6A6" w:themeColor="background1" w:themeShade="A6"/>
            </w:tcBorders>
            <w:shd w:val="clear" w:color="auto" w:fill="F2F2F2" w:themeFill="background1" w:themeFillShade="F2"/>
          </w:tcPr>
          <w:p w:rsidR="00D74C38" w:rsidRPr="00CB144F" w:rsidRDefault="00D74C38" w:rsidP="00CB144F">
            <w:pPr>
              <w:spacing w:befor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144F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4938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D9D9D9" w:themeColor="background1" w:themeShade="D9"/>
              <w:right w:val="double" w:sz="4" w:space="0" w:color="A6A6A6" w:themeColor="background1" w:themeShade="A6"/>
            </w:tcBorders>
            <w:shd w:val="clear" w:color="auto" w:fill="F2F2F2" w:themeFill="background1" w:themeFillShade="F2"/>
          </w:tcPr>
          <w:p w:rsidR="00D74C38" w:rsidRPr="00CB144F" w:rsidRDefault="00D74C38" w:rsidP="00CB144F">
            <w:pPr>
              <w:spacing w:befor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144F">
              <w:rPr>
                <w:rFonts w:ascii="Times New Roman" w:hAnsi="Times New Roman" w:cs="Times New Roman"/>
                <w:b/>
                <w:sz w:val="32"/>
                <w:szCs w:val="32"/>
              </w:rPr>
              <w:t>Institute</w:t>
            </w:r>
          </w:p>
        </w:tc>
        <w:tc>
          <w:tcPr>
            <w:tcW w:w="238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D9D9D9" w:themeColor="background1" w:themeShade="D9"/>
              <w:right w:val="double" w:sz="4" w:space="0" w:color="A6A6A6" w:themeColor="background1" w:themeShade="A6"/>
            </w:tcBorders>
            <w:shd w:val="clear" w:color="auto" w:fill="F2F2F2" w:themeFill="background1" w:themeFillShade="F2"/>
          </w:tcPr>
          <w:p w:rsidR="00D74C38" w:rsidRPr="00CB144F" w:rsidRDefault="00D74C38" w:rsidP="00CB144F">
            <w:pPr>
              <w:spacing w:befor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144F">
              <w:rPr>
                <w:rFonts w:ascii="Times New Roman" w:hAnsi="Times New Roman" w:cs="Times New Roman"/>
                <w:b/>
                <w:sz w:val="32"/>
                <w:szCs w:val="32"/>
              </w:rPr>
              <w:t>Year</w:t>
            </w:r>
          </w:p>
        </w:tc>
      </w:tr>
      <w:tr w:rsidR="000311C2" w:rsidRPr="00345701" w:rsidTr="00D74C38">
        <w:trPr>
          <w:trHeight w:val="481"/>
        </w:trPr>
        <w:tc>
          <w:tcPr>
            <w:tcW w:w="255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0311C2" w:rsidRPr="00345701" w:rsidRDefault="000311C2" w:rsidP="00CB144F">
            <w:pPr>
              <w:spacing w:befor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CPS</w:t>
            </w:r>
          </w:p>
        </w:tc>
        <w:tc>
          <w:tcPr>
            <w:tcW w:w="493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0311C2" w:rsidRDefault="000311C2" w:rsidP="004046D2">
            <w:pPr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PSP</w:t>
            </w:r>
          </w:p>
        </w:tc>
        <w:tc>
          <w:tcPr>
            <w:tcW w:w="2386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0311C2" w:rsidRDefault="000311C2" w:rsidP="00CB144F">
            <w:pPr>
              <w:spacing w:befor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6</w:t>
            </w:r>
          </w:p>
        </w:tc>
      </w:tr>
      <w:tr w:rsidR="00D74C38" w:rsidRPr="00345701" w:rsidTr="00D74C38">
        <w:trPr>
          <w:trHeight w:val="481"/>
        </w:trPr>
        <w:tc>
          <w:tcPr>
            <w:tcW w:w="255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D74C38" w:rsidP="00CB144F">
            <w:pPr>
              <w:spacing w:before="0"/>
              <w:rPr>
                <w:rFonts w:ascii="Times New Roman" w:hAnsi="Times New Roman" w:cs="Times New Roman"/>
                <w:b/>
                <w:sz w:val="24"/>
              </w:rPr>
            </w:pPr>
            <w:r w:rsidRPr="00345701">
              <w:rPr>
                <w:rFonts w:ascii="Times New Roman" w:hAnsi="Times New Roman" w:cs="Times New Roman"/>
                <w:b/>
                <w:sz w:val="24"/>
              </w:rPr>
              <w:t>MBBS</w:t>
            </w:r>
          </w:p>
        </w:tc>
        <w:tc>
          <w:tcPr>
            <w:tcW w:w="493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024A16" w:rsidP="004046D2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versity of Health Sciences</w:t>
            </w:r>
            <w:r w:rsidR="00D74C38" w:rsidRPr="00345701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D74C38">
              <w:rPr>
                <w:rFonts w:ascii="Times New Roman" w:hAnsi="Times New Roman" w:cs="Times New Roman"/>
                <w:b/>
                <w:sz w:val="24"/>
              </w:rPr>
              <w:t>Lahore</w:t>
            </w:r>
          </w:p>
        </w:tc>
        <w:tc>
          <w:tcPr>
            <w:tcW w:w="2386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024A16" w:rsidP="00CB144F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08</w:t>
            </w:r>
            <w:bookmarkStart w:id="0" w:name="_GoBack"/>
            <w:bookmarkEnd w:id="0"/>
          </w:p>
        </w:tc>
      </w:tr>
      <w:tr w:rsidR="00D74C38" w:rsidRPr="00345701" w:rsidTr="00D74C38">
        <w:trPr>
          <w:trHeight w:val="481"/>
        </w:trPr>
        <w:tc>
          <w:tcPr>
            <w:tcW w:w="255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D74C38" w:rsidP="00CB144F">
            <w:pPr>
              <w:spacing w:before="0"/>
              <w:rPr>
                <w:rFonts w:ascii="Times New Roman" w:hAnsi="Times New Roman" w:cs="Times New Roman"/>
                <w:b/>
                <w:sz w:val="24"/>
              </w:rPr>
            </w:pPr>
            <w:r w:rsidRPr="00345701">
              <w:rPr>
                <w:rFonts w:ascii="Times New Roman" w:hAnsi="Times New Roman" w:cs="Times New Roman"/>
                <w:b/>
                <w:sz w:val="24"/>
              </w:rPr>
              <w:t>F.Sc</w:t>
            </w:r>
          </w:p>
        </w:tc>
        <w:tc>
          <w:tcPr>
            <w:tcW w:w="493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D74C38" w:rsidP="00BD0397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5701">
              <w:rPr>
                <w:rFonts w:ascii="Times New Roman" w:hAnsi="Times New Roman" w:cs="Times New Roman"/>
                <w:b/>
                <w:sz w:val="24"/>
              </w:rPr>
              <w:t>Boa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f Intermediate and Secondary E</w:t>
            </w:r>
            <w:r w:rsidRPr="00345701">
              <w:rPr>
                <w:rFonts w:ascii="Times New Roman" w:hAnsi="Times New Roman" w:cs="Times New Roman"/>
                <w:b/>
                <w:sz w:val="24"/>
              </w:rPr>
              <w:t xml:space="preserve">ducation, </w:t>
            </w:r>
            <w:r w:rsidR="00BD0397">
              <w:rPr>
                <w:rFonts w:ascii="Times New Roman" w:hAnsi="Times New Roman" w:cs="Times New Roman"/>
                <w:b/>
                <w:sz w:val="24"/>
              </w:rPr>
              <w:t>Faisalabad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386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D74C38" w:rsidP="00CB144F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BD0397">
              <w:rPr>
                <w:rFonts w:ascii="Times New Roman" w:hAnsi="Times New Roman" w:cs="Times New Roman"/>
                <w:b/>
                <w:sz w:val="24"/>
              </w:rPr>
              <w:t>93</w:t>
            </w:r>
          </w:p>
        </w:tc>
      </w:tr>
      <w:tr w:rsidR="00D74C38" w:rsidRPr="00345701" w:rsidTr="00D74C38">
        <w:trPr>
          <w:trHeight w:val="481"/>
        </w:trPr>
        <w:tc>
          <w:tcPr>
            <w:tcW w:w="255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D74C38" w:rsidP="00CB144F">
            <w:pPr>
              <w:spacing w:before="0"/>
              <w:rPr>
                <w:rFonts w:ascii="Times New Roman" w:hAnsi="Times New Roman" w:cs="Times New Roman"/>
                <w:b/>
                <w:sz w:val="24"/>
              </w:rPr>
            </w:pPr>
            <w:r w:rsidRPr="00345701">
              <w:rPr>
                <w:rFonts w:ascii="Times New Roman" w:hAnsi="Times New Roman" w:cs="Times New Roman"/>
                <w:b/>
                <w:sz w:val="24"/>
              </w:rPr>
              <w:t>Matriculation</w:t>
            </w:r>
          </w:p>
        </w:tc>
        <w:tc>
          <w:tcPr>
            <w:tcW w:w="493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A036AF" w:rsidP="0006374C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5701">
              <w:rPr>
                <w:rFonts w:ascii="Times New Roman" w:hAnsi="Times New Roman" w:cs="Times New Roman"/>
                <w:b/>
                <w:sz w:val="24"/>
              </w:rPr>
              <w:t>Boa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f Intermediate and Secondary E</w:t>
            </w:r>
            <w:r w:rsidRPr="00345701">
              <w:rPr>
                <w:rFonts w:ascii="Times New Roman" w:hAnsi="Times New Roman" w:cs="Times New Roman"/>
                <w:b/>
                <w:sz w:val="24"/>
              </w:rPr>
              <w:t xml:space="preserve">ducation, </w:t>
            </w:r>
            <w:r>
              <w:rPr>
                <w:rFonts w:ascii="Times New Roman" w:hAnsi="Times New Roman" w:cs="Times New Roman"/>
                <w:b/>
                <w:sz w:val="24"/>
              </w:rPr>
              <w:t>Faisalabad.</w:t>
            </w:r>
          </w:p>
        </w:tc>
        <w:tc>
          <w:tcPr>
            <w:tcW w:w="2386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:rsidR="00D74C38" w:rsidRPr="00345701" w:rsidRDefault="00D74C38" w:rsidP="00CB144F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A036AF"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</w:tbl>
    <w:p w:rsidR="00CB144F" w:rsidRPr="00803955" w:rsidRDefault="00CB144F" w:rsidP="00E37C20">
      <w:pPr>
        <w:spacing w:before="0"/>
        <w:jc w:val="both"/>
        <w:rPr>
          <w:rFonts w:asciiTheme="majorHAnsi" w:hAnsiTheme="majorHAnsi" w:cs="Tahoma"/>
          <w:sz w:val="24"/>
        </w:rPr>
      </w:pP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982"/>
        <w:gridCol w:w="7237"/>
      </w:tblGrid>
      <w:tr w:rsidR="00013D2C" w:rsidTr="000311C2">
        <w:trPr>
          <w:trHeight w:val="365"/>
        </w:trPr>
        <w:tc>
          <w:tcPr>
            <w:tcW w:w="31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013D2C" w:rsidRPr="00B77A34" w:rsidRDefault="00013D2C">
            <w:pPr>
              <w:pStyle w:val="Heading1"/>
              <w:jc w:val="both"/>
              <w:rPr>
                <w:rFonts w:ascii="BauerBodni Blk BT" w:hAnsi="BauerBodni Blk BT"/>
                <w:sz w:val="24"/>
                <w:szCs w:val="24"/>
              </w:rPr>
            </w:pPr>
            <w:r w:rsidRPr="00B77A34">
              <w:rPr>
                <w:rFonts w:ascii="BauerBodni Blk BT" w:hAnsi="BauerBodni Blk BT"/>
                <w:sz w:val="24"/>
                <w:szCs w:val="24"/>
              </w:rPr>
              <w:t xml:space="preserve">Professional Experience </w:t>
            </w:r>
          </w:p>
        </w:tc>
        <w:tc>
          <w:tcPr>
            <w:tcW w:w="7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013D2C" w:rsidRDefault="00013D2C">
            <w:pPr>
              <w:pStyle w:val="Heading1"/>
              <w:jc w:val="both"/>
            </w:pPr>
          </w:p>
        </w:tc>
      </w:tr>
      <w:tr w:rsidR="00732DAE" w:rsidTr="000311C2">
        <w:trPr>
          <w:trHeight w:val="365"/>
        </w:trPr>
        <w:tc>
          <w:tcPr>
            <w:tcW w:w="31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32DAE" w:rsidRPr="00B77A34" w:rsidRDefault="004C267A" w:rsidP="00DB5455">
            <w:pPr>
              <w:shd w:val="clear" w:color="auto" w:fill="F2F2F2" w:themeFill="background1" w:themeFillShade="F2"/>
              <w:spacing w:before="0" w:line="276" w:lineRule="auto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Senior Registrar</w:t>
            </w:r>
            <w:r w:rsidR="00732DAE" w:rsidRPr="00B77A34"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:</w:t>
            </w:r>
          </w:p>
          <w:p w:rsidR="00732DAE" w:rsidRDefault="00732DAE" w:rsidP="00DB5455">
            <w:pPr>
              <w:pStyle w:val="Heading1"/>
              <w:spacing w:line="276" w:lineRule="auto"/>
              <w:jc w:val="both"/>
              <w:rPr>
                <w:rFonts w:ascii="BauerBodni Blk BT" w:hAnsi="BauerBodni Blk BT"/>
                <w:b w:val="0"/>
                <w:bCs/>
                <w:sz w:val="24"/>
                <w:szCs w:val="24"/>
              </w:rPr>
            </w:pPr>
          </w:p>
          <w:p w:rsidR="00732DAE" w:rsidRPr="00B77A34" w:rsidRDefault="00732DAE" w:rsidP="00732DAE">
            <w:pPr>
              <w:shd w:val="clear" w:color="auto" w:fill="F2F2F2" w:themeFill="background1" w:themeFillShade="F2"/>
              <w:spacing w:before="0" w:line="276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B77A34"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Medical Officer:</w:t>
            </w:r>
          </w:p>
          <w:p w:rsidR="00732DAE" w:rsidRDefault="00732DAE" w:rsidP="00DB5455"/>
          <w:p w:rsidR="00732DAE" w:rsidRPr="00B77A34" w:rsidRDefault="00A22653" w:rsidP="00732DAE">
            <w:pPr>
              <w:shd w:val="clear" w:color="auto" w:fill="F2F2F2" w:themeFill="background1" w:themeFillShade="F2"/>
              <w:spacing w:before="0" w:line="276" w:lineRule="auto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PGR Cardiology</w:t>
            </w:r>
            <w:r w:rsidR="00732DAE" w:rsidRPr="00B77A34"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:</w:t>
            </w:r>
          </w:p>
          <w:p w:rsidR="00732DAE" w:rsidRDefault="00732DAE" w:rsidP="00DB5455"/>
          <w:p w:rsidR="00732DAE" w:rsidRDefault="00732DAE" w:rsidP="00732DAE"/>
          <w:p w:rsidR="00732DAE" w:rsidRPr="00B77A34" w:rsidRDefault="0057609B" w:rsidP="00787685">
            <w:pPr>
              <w:shd w:val="clear" w:color="auto" w:fill="F2F2F2" w:themeFill="background1" w:themeFillShade="F2"/>
              <w:spacing w:before="0" w:line="276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B77A34"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House</w:t>
            </w:r>
            <w:r w:rsidR="000311C2"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 xml:space="preserve"> </w:t>
            </w:r>
            <w:r w:rsidR="00787685"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Physician</w:t>
            </w:r>
            <w:r w:rsidR="00732DAE" w:rsidRPr="00B77A34">
              <w:rPr>
                <w:rFonts w:ascii="Times New Roman" w:hAnsi="Times New Roman"/>
                <w:b/>
                <w:iCs/>
                <w:sz w:val="24"/>
                <w:shd w:val="clear" w:color="auto" w:fill="F2F2F2" w:themeFill="background1" w:themeFillShade="F2"/>
              </w:rPr>
              <w:t>:</w:t>
            </w:r>
          </w:p>
          <w:p w:rsidR="00732DAE" w:rsidRDefault="00732DAE" w:rsidP="00732DAE"/>
          <w:p w:rsidR="00D05E98" w:rsidRPr="00732DAE" w:rsidRDefault="00D05E98" w:rsidP="000311C2">
            <w:pPr>
              <w:shd w:val="clear" w:color="auto" w:fill="F2F2F2" w:themeFill="background1" w:themeFillShade="F2"/>
              <w:spacing w:before="0" w:line="276" w:lineRule="auto"/>
            </w:pPr>
          </w:p>
        </w:tc>
        <w:tc>
          <w:tcPr>
            <w:tcW w:w="7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32DAE" w:rsidRPr="00732DAE" w:rsidRDefault="00732DAE" w:rsidP="004C267A">
            <w:pPr>
              <w:spacing w:before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B"/>
            </w:r>
            <w:r>
              <w:rPr>
                <w:rFonts w:ascii="Times New Roman" w:hAnsi="Times New Roman"/>
                <w:sz w:val="24"/>
              </w:rPr>
              <w:t xml:space="preserve"> I am working </w:t>
            </w:r>
            <w:r w:rsidR="004C267A">
              <w:rPr>
                <w:rFonts w:ascii="Times New Roman" w:hAnsi="Times New Roman"/>
                <w:sz w:val="24"/>
              </w:rPr>
              <w:t>as Senior Registrar Cardiology from July, 201</w:t>
            </w:r>
            <w:r w:rsidR="000311C2">
              <w:rPr>
                <w:rFonts w:ascii="Times New Roman" w:hAnsi="Times New Roman"/>
                <w:sz w:val="24"/>
              </w:rPr>
              <w:t>6</w:t>
            </w:r>
            <w:r w:rsidR="004C267A">
              <w:rPr>
                <w:rFonts w:ascii="Times New Roman" w:hAnsi="Times New Roman"/>
                <w:sz w:val="24"/>
              </w:rPr>
              <w:t xml:space="preserve"> to date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80C6E" w:rsidRDefault="00F80C6E" w:rsidP="003052C3">
            <w:pPr>
              <w:spacing w:before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32DAE" w:rsidRDefault="00732DAE" w:rsidP="00F80C6E">
            <w:pPr>
              <w:spacing w:before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B"/>
            </w:r>
            <w:r>
              <w:rPr>
                <w:rFonts w:ascii="Times New Roman" w:hAnsi="Times New Roman"/>
                <w:sz w:val="24"/>
              </w:rPr>
              <w:t xml:space="preserve"> Worked </w:t>
            </w:r>
            <w:r w:rsidR="00F80C6E">
              <w:rPr>
                <w:rFonts w:ascii="Times New Roman" w:hAnsi="Times New Roman"/>
                <w:sz w:val="24"/>
              </w:rPr>
              <w:t xml:space="preserve">as Medical Officer </w:t>
            </w:r>
            <w:r w:rsidR="00C263AE">
              <w:rPr>
                <w:rFonts w:ascii="Times New Roman" w:hAnsi="Times New Roman"/>
                <w:sz w:val="24"/>
              </w:rPr>
              <w:t xml:space="preserve">at </w:t>
            </w:r>
            <w:r w:rsidR="000311C2">
              <w:rPr>
                <w:rFonts w:ascii="Times New Roman" w:hAnsi="Times New Roman"/>
                <w:sz w:val="24"/>
              </w:rPr>
              <w:t>FIC</w:t>
            </w:r>
            <w:r w:rsidR="00C263AE">
              <w:rPr>
                <w:rFonts w:ascii="Times New Roman" w:hAnsi="Times New Roman"/>
                <w:sz w:val="24"/>
              </w:rPr>
              <w:t xml:space="preserve"> from </w:t>
            </w:r>
            <w:r w:rsidR="000311C2">
              <w:rPr>
                <w:rFonts w:ascii="Times New Roman" w:hAnsi="Times New Roman"/>
                <w:sz w:val="24"/>
              </w:rPr>
              <w:t>Nov</w:t>
            </w:r>
            <w:r w:rsidR="00C263AE">
              <w:rPr>
                <w:rFonts w:ascii="Times New Roman" w:hAnsi="Times New Roman"/>
                <w:sz w:val="24"/>
              </w:rPr>
              <w:t>, 20</w:t>
            </w:r>
            <w:r w:rsidR="000311C2">
              <w:rPr>
                <w:rFonts w:ascii="Times New Roman" w:hAnsi="Times New Roman"/>
                <w:sz w:val="24"/>
              </w:rPr>
              <w:t>11</w:t>
            </w:r>
            <w:r w:rsidR="00C263AE">
              <w:rPr>
                <w:rFonts w:ascii="Times New Roman" w:hAnsi="Times New Roman"/>
                <w:sz w:val="24"/>
              </w:rPr>
              <w:t xml:space="preserve"> to May, 201</w:t>
            </w:r>
            <w:r w:rsidR="000311C2">
              <w:rPr>
                <w:rFonts w:ascii="Times New Roman" w:hAnsi="Times New Roman"/>
                <w:sz w:val="24"/>
              </w:rPr>
              <w:t>6</w:t>
            </w:r>
            <w:r w:rsidR="00C263AE">
              <w:rPr>
                <w:rFonts w:ascii="Times New Roman" w:hAnsi="Times New Roman"/>
                <w:sz w:val="24"/>
              </w:rPr>
              <w:t xml:space="preserve">. </w:t>
            </w:r>
          </w:p>
          <w:p w:rsidR="00732DAE" w:rsidRDefault="00732DAE" w:rsidP="003052C3">
            <w:pPr>
              <w:spacing w:before="0" w:line="276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732DAE" w:rsidRDefault="00732DAE" w:rsidP="009202EE">
            <w:pPr>
              <w:spacing w:before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B"/>
            </w:r>
            <w:r>
              <w:rPr>
                <w:rFonts w:ascii="Times New Roman" w:hAnsi="Times New Roman"/>
                <w:sz w:val="24"/>
              </w:rPr>
              <w:t xml:space="preserve"> Worked</w:t>
            </w:r>
            <w:r w:rsidR="009202EE">
              <w:rPr>
                <w:rFonts w:ascii="Times New Roman" w:hAnsi="Times New Roman"/>
                <w:sz w:val="24"/>
              </w:rPr>
              <w:t xml:space="preserve"> in Allied Hospital Faisalabad f</w:t>
            </w:r>
            <w:r>
              <w:rPr>
                <w:rFonts w:ascii="Times New Roman" w:hAnsi="Times New Roman"/>
                <w:sz w:val="24"/>
              </w:rPr>
              <w:t xml:space="preserve">rom </w:t>
            </w:r>
            <w:r w:rsidR="009202EE">
              <w:rPr>
                <w:rFonts w:ascii="Times New Roman" w:hAnsi="Times New Roman"/>
                <w:sz w:val="24"/>
              </w:rPr>
              <w:t>January, 20</w:t>
            </w:r>
            <w:r w:rsidR="000311C2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 xml:space="preserve"> to </w:t>
            </w:r>
            <w:r w:rsidR="000311C2">
              <w:rPr>
                <w:rFonts w:ascii="Times New Roman" w:hAnsi="Times New Roman"/>
                <w:sz w:val="24"/>
              </w:rPr>
              <w:t>Nov</w:t>
            </w:r>
            <w:r w:rsidR="009202EE">
              <w:rPr>
                <w:rFonts w:ascii="Times New Roman" w:hAnsi="Times New Roman"/>
                <w:sz w:val="24"/>
              </w:rPr>
              <w:t>, 20</w:t>
            </w:r>
            <w:r w:rsidR="000311C2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787685" w:rsidRDefault="00787685" w:rsidP="00B43BB1">
            <w:pPr>
              <w:spacing w:before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sym w:font="Wingdings" w:char="F0AB"/>
            </w:r>
            <w:r>
              <w:rPr>
                <w:rFonts w:ascii="Times New Roman" w:hAnsi="Times New Roman"/>
                <w:sz w:val="24"/>
              </w:rPr>
              <w:t xml:space="preserve"> Worked in </w:t>
            </w:r>
            <w:r w:rsidR="000311C2">
              <w:rPr>
                <w:rFonts w:ascii="Times New Roman" w:hAnsi="Times New Roman"/>
                <w:sz w:val="24"/>
              </w:rPr>
              <w:t>Bahawal Victoria Hospital Bahawalpur</w:t>
            </w:r>
            <w:r w:rsidR="00B43BB1">
              <w:rPr>
                <w:rFonts w:ascii="Times New Roman" w:hAnsi="Times New Roman"/>
                <w:sz w:val="24"/>
              </w:rPr>
              <w:t xml:space="preserve"> from July, </w:t>
            </w:r>
            <w:r w:rsidR="000311C2">
              <w:rPr>
                <w:rFonts w:ascii="Times New Roman" w:hAnsi="Times New Roman"/>
                <w:sz w:val="24"/>
              </w:rPr>
              <w:t>2008</w:t>
            </w:r>
            <w:r w:rsidR="00B43BB1">
              <w:rPr>
                <w:rFonts w:ascii="Times New Roman" w:hAnsi="Times New Roman"/>
                <w:sz w:val="24"/>
              </w:rPr>
              <w:t xml:space="preserve"> to </w:t>
            </w:r>
            <w:r w:rsidR="000311C2">
              <w:rPr>
                <w:rFonts w:ascii="Times New Roman" w:hAnsi="Times New Roman"/>
                <w:sz w:val="24"/>
              </w:rPr>
              <w:t>July</w:t>
            </w:r>
            <w:r w:rsidR="00B43BB1">
              <w:rPr>
                <w:rFonts w:ascii="Times New Roman" w:hAnsi="Times New Roman"/>
                <w:sz w:val="24"/>
              </w:rPr>
              <w:t xml:space="preserve">, </w:t>
            </w:r>
            <w:r w:rsidR="000311C2">
              <w:rPr>
                <w:rFonts w:ascii="Times New Roman" w:hAnsi="Times New Roman"/>
                <w:sz w:val="24"/>
              </w:rPr>
              <w:t>2009</w:t>
            </w:r>
            <w:r w:rsidR="00B43BB1">
              <w:rPr>
                <w:rFonts w:ascii="Times New Roman" w:hAnsi="Times New Roman"/>
                <w:sz w:val="24"/>
              </w:rPr>
              <w:t>.</w:t>
            </w:r>
          </w:p>
          <w:p w:rsidR="00D05E98" w:rsidRPr="00013D2C" w:rsidRDefault="00D05E98" w:rsidP="000311C2">
            <w:pPr>
              <w:spacing w:before="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4B4A" w:rsidTr="000311C2">
        <w:trPr>
          <w:gridBefore w:val="1"/>
          <w:wBefore w:w="142" w:type="dxa"/>
          <w:trHeight w:val="365"/>
        </w:trPr>
        <w:tc>
          <w:tcPr>
            <w:tcW w:w="2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44272F" w:rsidRPr="00B77A34" w:rsidRDefault="0044272F" w:rsidP="00F66536">
            <w:pPr>
              <w:pStyle w:val="Heading1"/>
              <w:spacing w:line="276" w:lineRule="auto"/>
              <w:jc w:val="both"/>
              <w:rPr>
                <w:rFonts w:ascii="BauerBodni Blk BT" w:hAnsi="BauerBodni Blk BT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BD4B4A" w:rsidRDefault="00BD4B4A" w:rsidP="003052C3">
            <w:pPr>
              <w:pStyle w:val="Heading1"/>
              <w:spacing w:line="276" w:lineRule="auto"/>
              <w:jc w:val="both"/>
            </w:pPr>
          </w:p>
        </w:tc>
      </w:tr>
    </w:tbl>
    <w:p w:rsidR="00AE57A1" w:rsidRPr="00011121" w:rsidRDefault="00BB02A6" w:rsidP="00BB02A6">
      <w:pPr>
        <w:tabs>
          <w:tab w:val="center" w:pos="475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7104D3" w:rsidRPr="0003555B" w:rsidRDefault="0003555B" w:rsidP="00F304A9">
      <w:pPr>
        <w:spacing w:before="0"/>
        <w:ind w:left="21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sym w:font="Wingdings" w:char="F0AB"/>
      </w:r>
      <w:r w:rsidR="001B38E0" w:rsidRPr="0003555B">
        <w:rPr>
          <w:rFonts w:ascii="Times New Roman" w:hAnsi="Times New Roman"/>
          <w:sz w:val="24"/>
          <w:szCs w:val="28"/>
        </w:rPr>
        <w:t xml:space="preserve">ACLS </w:t>
      </w:r>
      <w:r w:rsidR="007104D3" w:rsidRPr="0003555B">
        <w:rPr>
          <w:rFonts w:ascii="Times New Roman" w:hAnsi="Times New Roman"/>
          <w:sz w:val="24"/>
          <w:szCs w:val="28"/>
        </w:rPr>
        <w:t xml:space="preserve">from Shoukat Khanum Memorial Cancer Research </w:t>
      </w:r>
      <w:r w:rsidR="00EF7E81" w:rsidRPr="0003555B">
        <w:rPr>
          <w:rFonts w:ascii="Times New Roman" w:hAnsi="Times New Roman"/>
          <w:sz w:val="24"/>
          <w:szCs w:val="28"/>
        </w:rPr>
        <w:t>C</w:t>
      </w:r>
      <w:r w:rsidR="00EF7E81">
        <w:rPr>
          <w:rFonts w:ascii="Times New Roman" w:hAnsi="Times New Roman"/>
          <w:sz w:val="24"/>
          <w:szCs w:val="28"/>
        </w:rPr>
        <w:t>enter</w:t>
      </w:r>
      <w:r w:rsidR="00F304A9">
        <w:rPr>
          <w:rFonts w:ascii="Times New Roman" w:hAnsi="Times New Roman"/>
          <w:sz w:val="24"/>
          <w:szCs w:val="28"/>
        </w:rPr>
        <w:t xml:space="preserve"> </w:t>
      </w:r>
      <w:r w:rsidR="007104D3" w:rsidRPr="0003555B">
        <w:rPr>
          <w:rFonts w:ascii="Times New Roman" w:hAnsi="Times New Roman"/>
          <w:sz w:val="24"/>
          <w:szCs w:val="28"/>
        </w:rPr>
        <w:t>December 2013.</w:t>
      </w:r>
    </w:p>
    <w:p w:rsidR="00E83F55" w:rsidRPr="0003555B" w:rsidRDefault="00E83F55" w:rsidP="0003555B">
      <w:pPr>
        <w:spacing w:before="0"/>
        <w:rPr>
          <w:rFonts w:ascii="Times New Roman" w:hAnsi="Times New Roman"/>
          <w:sz w:val="24"/>
          <w:szCs w:val="28"/>
        </w:rPr>
      </w:pP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7783"/>
      </w:tblGrid>
      <w:tr w:rsidR="00010E32" w:rsidTr="001E2841">
        <w:trPr>
          <w:trHeight w:val="360"/>
        </w:trPr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010E32" w:rsidRPr="00B77A34" w:rsidRDefault="00010E32" w:rsidP="00F40C20">
            <w:pPr>
              <w:pStyle w:val="Heading1"/>
              <w:spacing w:line="276" w:lineRule="auto"/>
              <w:jc w:val="both"/>
              <w:rPr>
                <w:rFonts w:ascii="BauerBodni Blk BT" w:hAnsi="BauerBodni Blk BT"/>
                <w:sz w:val="24"/>
                <w:szCs w:val="24"/>
              </w:rPr>
            </w:pPr>
            <w:r w:rsidRPr="00B77A34">
              <w:rPr>
                <w:rFonts w:ascii="BauerBodni Blk BT" w:hAnsi="BauerBodni Blk BT"/>
                <w:sz w:val="24"/>
                <w:szCs w:val="24"/>
              </w:rPr>
              <w:t>Bottom Line:</w:t>
            </w:r>
          </w:p>
        </w:tc>
        <w:tc>
          <w:tcPr>
            <w:tcW w:w="7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010E32" w:rsidRDefault="00010E32" w:rsidP="00F40C20">
            <w:pPr>
              <w:pStyle w:val="Heading1"/>
              <w:spacing w:line="276" w:lineRule="auto"/>
              <w:jc w:val="both"/>
            </w:pPr>
          </w:p>
        </w:tc>
      </w:tr>
    </w:tbl>
    <w:p w:rsidR="00227F99" w:rsidRPr="00AE0F73" w:rsidRDefault="00010E32" w:rsidP="00603374">
      <w:pPr>
        <w:spacing w:line="276" w:lineRule="auto"/>
        <w:ind w:left="2160"/>
        <w:rPr>
          <w:rFonts w:ascii="Times New Roman" w:hAnsi="Times New Roman"/>
          <w:sz w:val="24"/>
        </w:rPr>
      </w:pPr>
      <w:r w:rsidRPr="00AE0F73">
        <w:rPr>
          <w:rFonts w:ascii="Times New Roman" w:hAnsi="Times New Roman"/>
          <w:sz w:val="24"/>
        </w:rPr>
        <w:t>You will hopefully find me a professional fit for your requirements; I have the ability to adjust quickly in any working environment and can manage to yield desired results.</w:t>
      </w:r>
    </w:p>
    <w:p w:rsidR="00227F99" w:rsidRPr="00274B70" w:rsidRDefault="00227F99" w:rsidP="00011121">
      <w:pPr>
        <w:pStyle w:val="ListParagraph"/>
        <w:tabs>
          <w:tab w:val="left" w:pos="0"/>
        </w:tabs>
        <w:spacing w:before="0"/>
        <w:ind w:left="2966"/>
        <w:contextualSpacing/>
        <w:rPr>
          <w:rFonts w:ascii="Times New Roman" w:eastAsia="Calibri" w:hAnsi="Times New Roman"/>
          <w:sz w:val="22"/>
          <w:szCs w:val="22"/>
        </w:rPr>
      </w:pPr>
    </w:p>
    <w:sectPr w:rsidR="00227F99" w:rsidRPr="00274B70" w:rsidSect="000242F2">
      <w:headerReference w:type="default" r:id="rId9"/>
      <w:pgSz w:w="11909" w:h="16834" w:code="9"/>
      <w:pgMar w:top="769" w:right="569" w:bottom="432" w:left="993" w:header="54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54" w:rsidRDefault="00D92654">
      <w:r>
        <w:separator/>
      </w:r>
    </w:p>
  </w:endnote>
  <w:endnote w:type="continuationSeparator" w:id="1">
    <w:p w:rsidR="00D92654" w:rsidRDefault="00D9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viroD">
    <w:altName w:val="Lucida Console"/>
    <w:charset w:val="00"/>
    <w:family w:val="modern"/>
    <w:pitch w:val="variable"/>
    <w:sig w:usb0="00000007" w:usb1="00000000" w:usb2="00000000" w:usb3="00000000" w:csb0="00000013" w:csb1="00000000"/>
  </w:font>
  <w:font w:name="BauerBodni Bl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54" w:rsidRDefault="00D92654">
      <w:r>
        <w:separator/>
      </w:r>
    </w:p>
  </w:footnote>
  <w:footnote w:type="continuationSeparator" w:id="1">
    <w:p w:rsidR="00D92654" w:rsidRDefault="00D92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94" w:rsidRDefault="00333D94" w:rsidP="00A74311">
    <w:pPr>
      <w:pStyle w:val="Header"/>
      <w:ind w:left="-540"/>
    </w:pPr>
    <w:r w:rsidRPr="00333D94">
      <w:rPr>
        <w:noProof/>
      </w:rPr>
      <w:drawing>
        <wp:inline distT="0" distB="0" distL="0" distR="0">
          <wp:extent cx="1493611" cy="704850"/>
          <wp:effectExtent l="19050" t="0" r="0" b="0"/>
          <wp:docPr id="1" name="irc_mi" descr="http://www.pitelis.gr/cat-images/CV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pitelis.gr/cat-images/CV%20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50" t="17039" r="8678" b="24302"/>
                  <a:stretch>
                    <a:fillRect/>
                  </a:stretch>
                </pic:blipFill>
                <pic:spPr bwMode="auto">
                  <a:xfrm>
                    <a:off x="0" y="0"/>
                    <a:ext cx="1493611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3D94">
      <w:rPr>
        <w:rFonts w:ascii="EnviroD" w:hAnsi="EnviroD"/>
        <w:sz w:val="28"/>
        <w:szCs w:val="34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14A"/>
    <w:multiLevelType w:val="hybridMultilevel"/>
    <w:tmpl w:val="1E26D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78DB"/>
    <w:multiLevelType w:val="hybridMultilevel"/>
    <w:tmpl w:val="430A4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0E0"/>
    <w:multiLevelType w:val="hybridMultilevel"/>
    <w:tmpl w:val="34540560"/>
    <w:lvl w:ilvl="0" w:tplc="F38E31F6">
      <w:start w:val="6"/>
      <w:numFmt w:val="bullet"/>
      <w:lvlText w:val=""/>
      <w:lvlJc w:val="left"/>
      <w:pPr>
        <w:ind w:left="31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>
    <w:nsid w:val="12D53AC3"/>
    <w:multiLevelType w:val="hybridMultilevel"/>
    <w:tmpl w:val="81FC0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F54FB"/>
    <w:multiLevelType w:val="hybridMultilevel"/>
    <w:tmpl w:val="5726D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12FA"/>
    <w:multiLevelType w:val="hybridMultilevel"/>
    <w:tmpl w:val="6ECAAA76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DEB6B64"/>
    <w:multiLevelType w:val="hybridMultilevel"/>
    <w:tmpl w:val="5D28514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4FE69A1"/>
    <w:multiLevelType w:val="hybridMultilevel"/>
    <w:tmpl w:val="FB5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D24A2"/>
    <w:multiLevelType w:val="hybridMultilevel"/>
    <w:tmpl w:val="07A6D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C5330"/>
    <w:multiLevelType w:val="hybridMultilevel"/>
    <w:tmpl w:val="949CC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A0A86"/>
    <w:multiLevelType w:val="hybridMultilevel"/>
    <w:tmpl w:val="BE52C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343F"/>
    <w:multiLevelType w:val="hybridMultilevel"/>
    <w:tmpl w:val="F8B847BE"/>
    <w:lvl w:ilvl="0" w:tplc="9C365F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10BFA"/>
    <w:multiLevelType w:val="hybridMultilevel"/>
    <w:tmpl w:val="FD22A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A3936"/>
    <w:multiLevelType w:val="hybridMultilevel"/>
    <w:tmpl w:val="1A14F38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6E71BA7"/>
    <w:multiLevelType w:val="hybridMultilevel"/>
    <w:tmpl w:val="5346FC76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5811452E"/>
    <w:multiLevelType w:val="multilevel"/>
    <w:tmpl w:val="F7E00714"/>
    <w:lvl w:ilvl="0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283CFC"/>
    <w:multiLevelType w:val="hybridMultilevel"/>
    <w:tmpl w:val="A2FC13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0B201C"/>
    <w:multiLevelType w:val="hybridMultilevel"/>
    <w:tmpl w:val="0C12813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8E3022"/>
    <w:multiLevelType w:val="hybridMultilevel"/>
    <w:tmpl w:val="82D8F9C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F230193"/>
    <w:multiLevelType w:val="hybridMultilevel"/>
    <w:tmpl w:val="059C7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04C1E"/>
    <w:multiLevelType w:val="hybridMultilevel"/>
    <w:tmpl w:val="A398A06A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>
    <w:nsid w:val="6C6539B0"/>
    <w:multiLevelType w:val="hybridMultilevel"/>
    <w:tmpl w:val="81DA1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C14A7"/>
    <w:multiLevelType w:val="hybridMultilevel"/>
    <w:tmpl w:val="ECC4B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21"/>
  </w:num>
  <w:num w:numId="5">
    <w:abstractNumId w:val="22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8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20"/>
  </w:num>
  <w:num w:numId="17">
    <w:abstractNumId w:val="17"/>
  </w:num>
  <w:num w:numId="18">
    <w:abstractNumId w:val="14"/>
  </w:num>
  <w:num w:numId="19">
    <w:abstractNumId w:val="0"/>
  </w:num>
  <w:num w:numId="20">
    <w:abstractNumId w:val="8"/>
  </w:num>
  <w:num w:numId="21">
    <w:abstractNumId w:val="5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"/>
  <w:drawingGridVerticalSpacing w:val="1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88C"/>
    <w:rsid w:val="00010D53"/>
    <w:rsid w:val="00010E32"/>
    <w:rsid w:val="00010EFC"/>
    <w:rsid w:val="00011121"/>
    <w:rsid w:val="00013725"/>
    <w:rsid w:val="00013D2C"/>
    <w:rsid w:val="000242F2"/>
    <w:rsid w:val="00024A16"/>
    <w:rsid w:val="00030723"/>
    <w:rsid w:val="000311C2"/>
    <w:rsid w:val="00031899"/>
    <w:rsid w:val="00031E4E"/>
    <w:rsid w:val="0003555B"/>
    <w:rsid w:val="0003628D"/>
    <w:rsid w:val="00036A20"/>
    <w:rsid w:val="00047737"/>
    <w:rsid w:val="0006374C"/>
    <w:rsid w:val="0006565B"/>
    <w:rsid w:val="00071A3E"/>
    <w:rsid w:val="000816DB"/>
    <w:rsid w:val="00085864"/>
    <w:rsid w:val="000A736E"/>
    <w:rsid w:val="000B48A8"/>
    <w:rsid w:val="000C0B78"/>
    <w:rsid w:val="000C3A67"/>
    <w:rsid w:val="000D0A80"/>
    <w:rsid w:val="000D7425"/>
    <w:rsid w:val="000F3162"/>
    <w:rsid w:val="0010036C"/>
    <w:rsid w:val="00104BF0"/>
    <w:rsid w:val="00123D2F"/>
    <w:rsid w:val="001274D9"/>
    <w:rsid w:val="00133275"/>
    <w:rsid w:val="00134F47"/>
    <w:rsid w:val="00142E12"/>
    <w:rsid w:val="00145C62"/>
    <w:rsid w:val="0014705A"/>
    <w:rsid w:val="00152168"/>
    <w:rsid w:val="001616C6"/>
    <w:rsid w:val="00183FF1"/>
    <w:rsid w:val="001978DC"/>
    <w:rsid w:val="001A127A"/>
    <w:rsid w:val="001A295D"/>
    <w:rsid w:val="001B38E0"/>
    <w:rsid w:val="001B4C6A"/>
    <w:rsid w:val="001C2912"/>
    <w:rsid w:val="001C4D34"/>
    <w:rsid w:val="001C6A16"/>
    <w:rsid w:val="001D4BFC"/>
    <w:rsid w:val="001D7BFE"/>
    <w:rsid w:val="001E1F7C"/>
    <w:rsid w:val="001E2841"/>
    <w:rsid w:val="00200155"/>
    <w:rsid w:val="00202040"/>
    <w:rsid w:val="00213FF0"/>
    <w:rsid w:val="00227F99"/>
    <w:rsid w:val="00250159"/>
    <w:rsid w:val="00251876"/>
    <w:rsid w:val="00252FFE"/>
    <w:rsid w:val="00274B70"/>
    <w:rsid w:val="002922E2"/>
    <w:rsid w:val="0029765D"/>
    <w:rsid w:val="002A0486"/>
    <w:rsid w:val="002B0B8A"/>
    <w:rsid w:val="002B4CB0"/>
    <w:rsid w:val="002B6013"/>
    <w:rsid w:val="002C6CE0"/>
    <w:rsid w:val="002C77D4"/>
    <w:rsid w:val="002E369D"/>
    <w:rsid w:val="002E415C"/>
    <w:rsid w:val="002F0EEC"/>
    <w:rsid w:val="002F11B8"/>
    <w:rsid w:val="003052C3"/>
    <w:rsid w:val="00325AC1"/>
    <w:rsid w:val="00333ADC"/>
    <w:rsid w:val="00333D94"/>
    <w:rsid w:val="00344D6C"/>
    <w:rsid w:val="0035051D"/>
    <w:rsid w:val="00363243"/>
    <w:rsid w:val="00383BE0"/>
    <w:rsid w:val="00383D00"/>
    <w:rsid w:val="00390869"/>
    <w:rsid w:val="00392B5B"/>
    <w:rsid w:val="00394C0D"/>
    <w:rsid w:val="003A35F9"/>
    <w:rsid w:val="003A58AB"/>
    <w:rsid w:val="003B111D"/>
    <w:rsid w:val="003B12E5"/>
    <w:rsid w:val="003B505B"/>
    <w:rsid w:val="003B725F"/>
    <w:rsid w:val="003C09DE"/>
    <w:rsid w:val="003C31D2"/>
    <w:rsid w:val="003C3DCA"/>
    <w:rsid w:val="003C735C"/>
    <w:rsid w:val="003C797C"/>
    <w:rsid w:val="003E33B2"/>
    <w:rsid w:val="003E5AEB"/>
    <w:rsid w:val="003F2234"/>
    <w:rsid w:val="00400765"/>
    <w:rsid w:val="004046D2"/>
    <w:rsid w:val="00411DA8"/>
    <w:rsid w:val="004162B9"/>
    <w:rsid w:val="00430A56"/>
    <w:rsid w:val="00433257"/>
    <w:rsid w:val="00434F5E"/>
    <w:rsid w:val="0044272F"/>
    <w:rsid w:val="00453B69"/>
    <w:rsid w:val="00460991"/>
    <w:rsid w:val="00461E14"/>
    <w:rsid w:val="0046214A"/>
    <w:rsid w:val="00463877"/>
    <w:rsid w:val="00465971"/>
    <w:rsid w:val="00466FD2"/>
    <w:rsid w:val="00471AD8"/>
    <w:rsid w:val="0047498B"/>
    <w:rsid w:val="004774AE"/>
    <w:rsid w:val="00487C20"/>
    <w:rsid w:val="00492118"/>
    <w:rsid w:val="00495338"/>
    <w:rsid w:val="004B3449"/>
    <w:rsid w:val="004B36A7"/>
    <w:rsid w:val="004B649A"/>
    <w:rsid w:val="004C03B1"/>
    <w:rsid w:val="004C267A"/>
    <w:rsid w:val="004C5E2B"/>
    <w:rsid w:val="004D62C7"/>
    <w:rsid w:val="00500128"/>
    <w:rsid w:val="005078DE"/>
    <w:rsid w:val="00507CC2"/>
    <w:rsid w:val="005269D1"/>
    <w:rsid w:val="005345CD"/>
    <w:rsid w:val="0054052F"/>
    <w:rsid w:val="00542318"/>
    <w:rsid w:val="00545453"/>
    <w:rsid w:val="00555083"/>
    <w:rsid w:val="00565914"/>
    <w:rsid w:val="005734CC"/>
    <w:rsid w:val="00574EDA"/>
    <w:rsid w:val="0057609B"/>
    <w:rsid w:val="00584C19"/>
    <w:rsid w:val="005862BD"/>
    <w:rsid w:val="005901B7"/>
    <w:rsid w:val="005B02BF"/>
    <w:rsid w:val="005B2751"/>
    <w:rsid w:val="005C5254"/>
    <w:rsid w:val="005D6706"/>
    <w:rsid w:val="005D6B45"/>
    <w:rsid w:val="005E0DC2"/>
    <w:rsid w:val="005E1081"/>
    <w:rsid w:val="005E234D"/>
    <w:rsid w:val="005E38F0"/>
    <w:rsid w:val="005F596C"/>
    <w:rsid w:val="005F6F87"/>
    <w:rsid w:val="00600FA4"/>
    <w:rsid w:val="00603374"/>
    <w:rsid w:val="00614278"/>
    <w:rsid w:val="0061589D"/>
    <w:rsid w:val="00626B52"/>
    <w:rsid w:val="00644493"/>
    <w:rsid w:val="00645446"/>
    <w:rsid w:val="006601D9"/>
    <w:rsid w:val="00662A2D"/>
    <w:rsid w:val="00667813"/>
    <w:rsid w:val="00673EDA"/>
    <w:rsid w:val="0068067B"/>
    <w:rsid w:val="00680F1B"/>
    <w:rsid w:val="006822CA"/>
    <w:rsid w:val="006830FF"/>
    <w:rsid w:val="006909E9"/>
    <w:rsid w:val="00692D74"/>
    <w:rsid w:val="00693760"/>
    <w:rsid w:val="006A0A4C"/>
    <w:rsid w:val="006C1DEA"/>
    <w:rsid w:val="006C2031"/>
    <w:rsid w:val="006C5C48"/>
    <w:rsid w:val="006E06BD"/>
    <w:rsid w:val="006E68B3"/>
    <w:rsid w:val="006E7E42"/>
    <w:rsid w:val="006F0AD8"/>
    <w:rsid w:val="006F167B"/>
    <w:rsid w:val="006F5CBE"/>
    <w:rsid w:val="00702EF6"/>
    <w:rsid w:val="00707AE1"/>
    <w:rsid w:val="0071001D"/>
    <w:rsid w:val="007104D3"/>
    <w:rsid w:val="00711018"/>
    <w:rsid w:val="0071243A"/>
    <w:rsid w:val="00712B34"/>
    <w:rsid w:val="00720AC5"/>
    <w:rsid w:val="00723BF2"/>
    <w:rsid w:val="00723E9B"/>
    <w:rsid w:val="00725408"/>
    <w:rsid w:val="00732DAE"/>
    <w:rsid w:val="0073451F"/>
    <w:rsid w:val="0073521D"/>
    <w:rsid w:val="007372A1"/>
    <w:rsid w:val="00752C69"/>
    <w:rsid w:val="007555A1"/>
    <w:rsid w:val="00762855"/>
    <w:rsid w:val="00762E7A"/>
    <w:rsid w:val="00766C7F"/>
    <w:rsid w:val="00777277"/>
    <w:rsid w:val="00782AEE"/>
    <w:rsid w:val="00787685"/>
    <w:rsid w:val="007905C0"/>
    <w:rsid w:val="00794F9C"/>
    <w:rsid w:val="00796705"/>
    <w:rsid w:val="0079702E"/>
    <w:rsid w:val="00797789"/>
    <w:rsid w:val="0079795B"/>
    <w:rsid w:val="007A5C4F"/>
    <w:rsid w:val="007B5968"/>
    <w:rsid w:val="007C3ABF"/>
    <w:rsid w:val="007C3E55"/>
    <w:rsid w:val="007D2CE4"/>
    <w:rsid w:val="007E4FA7"/>
    <w:rsid w:val="00803955"/>
    <w:rsid w:val="008061C6"/>
    <w:rsid w:val="0081150D"/>
    <w:rsid w:val="008247EF"/>
    <w:rsid w:val="0083165D"/>
    <w:rsid w:val="00833858"/>
    <w:rsid w:val="008358C1"/>
    <w:rsid w:val="00847290"/>
    <w:rsid w:val="00886CF2"/>
    <w:rsid w:val="00897884"/>
    <w:rsid w:val="008A2683"/>
    <w:rsid w:val="008A6E2B"/>
    <w:rsid w:val="008B1938"/>
    <w:rsid w:val="008B5A74"/>
    <w:rsid w:val="008C65CE"/>
    <w:rsid w:val="008C6D7D"/>
    <w:rsid w:val="008C7BDF"/>
    <w:rsid w:val="008D5283"/>
    <w:rsid w:val="008D5BF9"/>
    <w:rsid w:val="008D67D7"/>
    <w:rsid w:val="008D6842"/>
    <w:rsid w:val="008E5D8B"/>
    <w:rsid w:val="008E7402"/>
    <w:rsid w:val="00913F8B"/>
    <w:rsid w:val="009202EE"/>
    <w:rsid w:val="00921E51"/>
    <w:rsid w:val="00925186"/>
    <w:rsid w:val="0093093D"/>
    <w:rsid w:val="00930A31"/>
    <w:rsid w:val="00932417"/>
    <w:rsid w:val="00935C62"/>
    <w:rsid w:val="00936BB7"/>
    <w:rsid w:val="00937B14"/>
    <w:rsid w:val="00940300"/>
    <w:rsid w:val="00940B31"/>
    <w:rsid w:val="00947AD9"/>
    <w:rsid w:val="009505CC"/>
    <w:rsid w:val="009613E6"/>
    <w:rsid w:val="00963B1B"/>
    <w:rsid w:val="00967C3B"/>
    <w:rsid w:val="009923D9"/>
    <w:rsid w:val="00992C21"/>
    <w:rsid w:val="009950D2"/>
    <w:rsid w:val="009A5CD2"/>
    <w:rsid w:val="009B2CA0"/>
    <w:rsid w:val="009B6B64"/>
    <w:rsid w:val="009B729F"/>
    <w:rsid w:val="009C111C"/>
    <w:rsid w:val="00A036AF"/>
    <w:rsid w:val="00A03FD2"/>
    <w:rsid w:val="00A0420E"/>
    <w:rsid w:val="00A17B18"/>
    <w:rsid w:val="00A22653"/>
    <w:rsid w:val="00A4061F"/>
    <w:rsid w:val="00A57D0C"/>
    <w:rsid w:val="00A73FF5"/>
    <w:rsid w:val="00A74311"/>
    <w:rsid w:val="00A976F6"/>
    <w:rsid w:val="00AA6823"/>
    <w:rsid w:val="00AE0F73"/>
    <w:rsid w:val="00AE57A1"/>
    <w:rsid w:val="00AE5E32"/>
    <w:rsid w:val="00AF3971"/>
    <w:rsid w:val="00B33021"/>
    <w:rsid w:val="00B43BAF"/>
    <w:rsid w:val="00B43BB1"/>
    <w:rsid w:val="00B532C8"/>
    <w:rsid w:val="00B5652A"/>
    <w:rsid w:val="00B67612"/>
    <w:rsid w:val="00B77A34"/>
    <w:rsid w:val="00B82298"/>
    <w:rsid w:val="00B911A8"/>
    <w:rsid w:val="00B97664"/>
    <w:rsid w:val="00BB02A6"/>
    <w:rsid w:val="00BB34AF"/>
    <w:rsid w:val="00BB5585"/>
    <w:rsid w:val="00BD0397"/>
    <w:rsid w:val="00BD2636"/>
    <w:rsid w:val="00BD4B4A"/>
    <w:rsid w:val="00BD5BD1"/>
    <w:rsid w:val="00BD7CE0"/>
    <w:rsid w:val="00BE2B1A"/>
    <w:rsid w:val="00BE6E99"/>
    <w:rsid w:val="00BF4A76"/>
    <w:rsid w:val="00C01166"/>
    <w:rsid w:val="00C10BAF"/>
    <w:rsid w:val="00C2222E"/>
    <w:rsid w:val="00C22EB9"/>
    <w:rsid w:val="00C24A8A"/>
    <w:rsid w:val="00C25D4D"/>
    <w:rsid w:val="00C263AE"/>
    <w:rsid w:val="00C31184"/>
    <w:rsid w:val="00C34506"/>
    <w:rsid w:val="00C50CE4"/>
    <w:rsid w:val="00C51466"/>
    <w:rsid w:val="00C56ED1"/>
    <w:rsid w:val="00C6216E"/>
    <w:rsid w:val="00C64602"/>
    <w:rsid w:val="00C70130"/>
    <w:rsid w:val="00C9730F"/>
    <w:rsid w:val="00CA10E3"/>
    <w:rsid w:val="00CA6C37"/>
    <w:rsid w:val="00CB144F"/>
    <w:rsid w:val="00CB1B35"/>
    <w:rsid w:val="00CC591E"/>
    <w:rsid w:val="00CD080D"/>
    <w:rsid w:val="00CD2463"/>
    <w:rsid w:val="00CD31C3"/>
    <w:rsid w:val="00CD5015"/>
    <w:rsid w:val="00CD6515"/>
    <w:rsid w:val="00CD75AD"/>
    <w:rsid w:val="00CE4AED"/>
    <w:rsid w:val="00CF0461"/>
    <w:rsid w:val="00D05E98"/>
    <w:rsid w:val="00D05FD4"/>
    <w:rsid w:val="00D07219"/>
    <w:rsid w:val="00D07305"/>
    <w:rsid w:val="00D1746A"/>
    <w:rsid w:val="00D22D44"/>
    <w:rsid w:val="00D307CA"/>
    <w:rsid w:val="00D320FE"/>
    <w:rsid w:val="00D335E3"/>
    <w:rsid w:val="00D404F0"/>
    <w:rsid w:val="00D45E6E"/>
    <w:rsid w:val="00D50CF0"/>
    <w:rsid w:val="00D648AE"/>
    <w:rsid w:val="00D671A7"/>
    <w:rsid w:val="00D704CC"/>
    <w:rsid w:val="00D73888"/>
    <w:rsid w:val="00D74C38"/>
    <w:rsid w:val="00D76640"/>
    <w:rsid w:val="00D82F70"/>
    <w:rsid w:val="00D85346"/>
    <w:rsid w:val="00D854E4"/>
    <w:rsid w:val="00D85F3D"/>
    <w:rsid w:val="00D90D1E"/>
    <w:rsid w:val="00D92654"/>
    <w:rsid w:val="00D96809"/>
    <w:rsid w:val="00DA069B"/>
    <w:rsid w:val="00DA1D17"/>
    <w:rsid w:val="00DA2DB8"/>
    <w:rsid w:val="00DB3F11"/>
    <w:rsid w:val="00DB465E"/>
    <w:rsid w:val="00DC4CB5"/>
    <w:rsid w:val="00DC5BC9"/>
    <w:rsid w:val="00DC75AD"/>
    <w:rsid w:val="00DD0FD8"/>
    <w:rsid w:val="00DE102F"/>
    <w:rsid w:val="00DE48E6"/>
    <w:rsid w:val="00DE5352"/>
    <w:rsid w:val="00DF68AB"/>
    <w:rsid w:val="00E02652"/>
    <w:rsid w:val="00E07DC9"/>
    <w:rsid w:val="00E12757"/>
    <w:rsid w:val="00E12C99"/>
    <w:rsid w:val="00E13ACB"/>
    <w:rsid w:val="00E37C20"/>
    <w:rsid w:val="00E47D57"/>
    <w:rsid w:val="00E53DB5"/>
    <w:rsid w:val="00E56FEA"/>
    <w:rsid w:val="00E7535C"/>
    <w:rsid w:val="00E83F55"/>
    <w:rsid w:val="00E846F8"/>
    <w:rsid w:val="00E94273"/>
    <w:rsid w:val="00E95B96"/>
    <w:rsid w:val="00E975CF"/>
    <w:rsid w:val="00EA0EFD"/>
    <w:rsid w:val="00EA2494"/>
    <w:rsid w:val="00EA688C"/>
    <w:rsid w:val="00EB41BD"/>
    <w:rsid w:val="00EC138C"/>
    <w:rsid w:val="00EC23B2"/>
    <w:rsid w:val="00EC24A5"/>
    <w:rsid w:val="00ED379D"/>
    <w:rsid w:val="00ED72BE"/>
    <w:rsid w:val="00EE5334"/>
    <w:rsid w:val="00EE7B43"/>
    <w:rsid w:val="00EF3737"/>
    <w:rsid w:val="00EF56BC"/>
    <w:rsid w:val="00EF7E81"/>
    <w:rsid w:val="00F01EC0"/>
    <w:rsid w:val="00F03F3E"/>
    <w:rsid w:val="00F23354"/>
    <w:rsid w:val="00F272CF"/>
    <w:rsid w:val="00F304A9"/>
    <w:rsid w:val="00F32F00"/>
    <w:rsid w:val="00F55E08"/>
    <w:rsid w:val="00F66536"/>
    <w:rsid w:val="00F715D7"/>
    <w:rsid w:val="00F772EB"/>
    <w:rsid w:val="00F80C6E"/>
    <w:rsid w:val="00F87FF9"/>
    <w:rsid w:val="00FA1138"/>
    <w:rsid w:val="00FA489A"/>
    <w:rsid w:val="00FB13B1"/>
    <w:rsid w:val="00FB5822"/>
    <w:rsid w:val="00FB7072"/>
    <w:rsid w:val="00FD417B"/>
    <w:rsid w:val="00FD6A03"/>
    <w:rsid w:val="00FE5125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BD"/>
    <w:pPr>
      <w:spacing w:before="20"/>
    </w:pPr>
    <w:rPr>
      <w:rFonts w:ascii="Palatino Linotype" w:hAnsi="Palatino Linotype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62BD"/>
    <w:pPr>
      <w:spacing w:before="0"/>
      <w:jc w:val="right"/>
      <w:outlineLvl w:val="0"/>
    </w:pPr>
    <w:rPr>
      <w:rFonts w:cs="Arial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62BD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2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62BD"/>
    <w:rPr>
      <w:rFonts w:ascii="Palatino Linotype" w:hAnsi="Palatino Linotype" w:cs="Arial"/>
      <w:b/>
      <w:smallCaps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862BD"/>
    <w:rPr>
      <w:rFonts w:ascii="Palatino Linotype" w:hAnsi="Palatino Linotype" w:cs="Times New Roman"/>
      <w:b/>
      <w:bCs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A2DB8"/>
    <w:rPr>
      <w:rFonts w:ascii="Cambria" w:hAnsi="Cambria" w:cs="Times New Roman"/>
      <w:b/>
      <w:bCs/>
      <w:sz w:val="26"/>
      <w:szCs w:val="26"/>
    </w:rPr>
  </w:style>
  <w:style w:type="paragraph" w:customStyle="1" w:styleId="Name">
    <w:name w:val="Name"/>
    <w:basedOn w:val="Normal"/>
    <w:uiPriority w:val="99"/>
    <w:rsid w:val="005862BD"/>
    <w:rPr>
      <w:b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5862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F223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58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2DB8"/>
    <w:rPr>
      <w:rFonts w:ascii="Palatino Linotype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2DB8"/>
    <w:rPr>
      <w:rFonts w:ascii="Palatino Linotype" w:hAnsi="Palatino Linotype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862B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3F2234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C10BA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34F4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4F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B144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ashahid9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0DCB-3F9F-4FB2-8404-C6677C79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AD NAVEED QAMAR</vt:lpstr>
    </vt:vector>
  </TitlesOfParts>
  <Company>Artec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AD NAVEED QAMAR</dc:title>
  <dc:creator>AADANISH</dc:creator>
  <cp:lastModifiedBy>Angio</cp:lastModifiedBy>
  <cp:revision>93</cp:revision>
  <cp:lastPrinted>2015-01-07T06:28:00Z</cp:lastPrinted>
  <dcterms:created xsi:type="dcterms:W3CDTF">2014-06-10T15:28:00Z</dcterms:created>
  <dcterms:modified xsi:type="dcterms:W3CDTF">2021-07-29T09:24:00Z</dcterms:modified>
</cp:coreProperties>
</file>